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C5" w:rsidRDefault="00865175" w:rsidP="00160E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ative Mascot Essay</w:t>
      </w:r>
    </w:p>
    <w:p w:rsidR="00614A5B" w:rsidRPr="00F113B1" w:rsidRDefault="00865175" w:rsidP="00160ECB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new school has recently opened in Floodrock, Illinois. The school, John L. Lewis, was named after the President of the United Mine Workers of America becaus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ow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ion with coal mining. Most citizens of the town associate themselves with the coal mining business</w:t>
      </w:r>
      <w:r w:rsidRPr="00F113B1">
        <w:rPr>
          <w:rFonts w:ascii="Times New Roman" w:hAnsi="Times New Roman" w:cs="Times New Roman"/>
          <w:color w:val="FF0000"/>
          <w:sz w:val="24"/>
          <w:szCs w:val="24"/>
        </w:rPr>
        <w:t xml:space="preserve">. Overall, the obvious choice for John L. Lewis </w:t>
      </w:r>
      <w:proofErr w:type="spellStart"/>
      <w:r w:rsidRPr="00F113B1">
        <w:rPr>
          <w:rFonts w:ascii="Times New Roman" w:hAnsi="Times New Roman" w:cs="Times New Roman"/>
          <w:color w:val="FF0000"/>
          <w:sz w:val="24"/>
          <w:szCs w:val="24"/>
        </w:rPr>
        <w:t>Elementary</w:t>
      </w:r>
      <w:r w:rsidR="00614A5B" w:rsidRPr="00F113B1">
        <w:rPr>
          <w:rFonts w:ascii="Times New Roman" w:hAnsi="Times New Roman" w:cs="Times New Roman"/>
          <w:color w:val="FF0000"/>
          <w:sz w:val="24"/>
          <w:szCs w:val="24"/>
        </w:rPr>
        <w:t>’s</w:t>
      </w:r>
      <w:proofErr w:type="spellEnd"/>
      <w:r w:rsidR="00614A5B" w:rsidRPr="00F113B1">
        <w:rPr>
          <w:rFonts w:ascii="Times New Roman" w:hAnsi="Times New Roman" w:cs="Times New Roman"/>
          <w:color w:val="FF0000"/>
          <w:sz w:val="24"/>
          <w:szCs w:val="24"/>
        </w:rPr>
        <w:t xml:space="preserve"> mascot should be the miners.</w:t>
      </w:r>
    </w:p>
    <w:p w:rsidR="00865175" w:rsidRPr="00F113B1" w:rsidRDefault="00614A5B" w:rsidP="00160ECB">
      <w:pPr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13B1">
        <w:rPr>
          <w:rFonts w:ascii="Times New Roman" w:hAnsi="Times New Roman" w:cs="Times New Roman"/>
          <w:color w:val="FFFF00"/>
          <w:sz w:val="24"/>
          <w:szCs w:val="24"/>
        </w:rPr>
        <w:t>I believe the school’s mascot should be a miner because overall a miner is a hard worker.</w:t>
      </w:r>
      <w:r>
        <w:rPr>
          <w:rFonts w:ascii="Times New Roman" w:hAnsi="Times New Roman" w:cs="Times New Roman"/>
          <w:sz w:val="24"/>
          <w:szCs w:val="24"/>
        </w:rPr>
        <w:t xml:space="preserve"> When you think of a hard, dirty job, mining is a job that comes to mind</w:t>
      </w:r>
      <w:r w:rsidRPr="00F113B1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F113B1">
        <w:rPr>
          <w:rFonts w:ascii="Times New Roman" w:hAnsi="Times New Roman" w:cs="Times New Roman"/>
          <w:color w:val="0070C0"/>
          <w:sz w:val="24"/>
          <w:szCs w:val="24"/>
        </w:rPr>
        <w:t>Typically</w:t>
      </w:r>
      <w:r w:rsidRPr="00F113B1">
        <w:rPr>
          <w:rFonts w:ascii="Times New Roman" w:hAnsi="Times New Roman" w:cs="Times New Roman"/>
          <w:color w:val="00B050"/>
          <w:sz w:val="24"/>
          <w:szCs w:val="24"/>
        </w:rPr>
        <w:t xml:space="preserve"> in a school, you’re going to want to be represented by someone who works hard and gets stuff d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3B1">
        <w:rPr>
          <w:rFonts w:ascii="Times New Roman" w:hAnsi="Times New Roman" w:cs="Times New Roman"/>
          <w:color w:val="FFFF00"/>
          <w:sz w:val="24"/>
          <w:szCs w:val="24"/>
        </w:rPr>
        <w:t>Not only are miners hard working, but they are also brave individuals</w:t>
      </w:r>
      <w:r w:rsidRPr="00F113B1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F113B1">
        <w:rPr>
          <w:rFonts w:ascii="Times New Roman" w:hAnsi="Times New Roman" w:cs="Times New Roman"/>
          <w:color w:val="0070C0"/>
          <w:sz w:val="24"/>
          <w:szCs w:val="24"/>
        </w:rPr>
        <w:t xml:space="preserve">Most people </w:t>
      </w:r>
      <w:r w:rsidRPr="00F113B1">
        <w:rPr>
          <w:rFonts w:ascii="Times New Roman" w:hAnsi="Times New Roman" w:cs="Times New Roman"/>
          <w:color w:val="00B050"/>
          <w:sz w:val="24"/>
          <w:szCs w:val="24"/>
        </w:rPr>
        <w:t xml:space="preserve">are going to want a brave mascot for their school because it shows that you are confident to further progress in your life. </w:t>
      </w:r>
      <w:r w:rsidR="00160ECB" w:rsidRPr="00F113B1">
        <w:rPr>
          <w:rFonts w:ascii="Times New Roman" w:hAnsi="Times New Roman" w:cs="Times New Roman"/>
          <w:color w:val="FFFF00"/>
          <w:sz w:val="24"/>
          <w:szCs w:val="24"/>
        </w:rPr>
        <w:t>Lastly miners are strong and courageous</w:t>
      </w:r>
      <w:r w:rsidR="00160ECB" w:rsidRPr="00F113B1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160ECB" w:rsidRPr="00F113B1">
        <w:rPr>
          <w:rFonts w:ascii="Times New Roman" w:hAnsi="Times New Roman" w:cs="Times New Roman"/>
          <w:color w:val="0070C0"/>
          <w:sz w:val="24"/>
          <w:szCs w:val="24"/>
        </w:rPr>
        <w:t xml:space="preserve">A lot of the time </w:t>
      </w:r>
      <w:r w:rsidR="00160ECB" w:rsidRPr="00F113B1">
        <w:rPr>
          <w:rFonts w:ascii="Times New Roman" w:hAnsi="Times New Roman" w:cs="Times New Roman"/>
          <w:color w:val="00B050"/>
          <w:sz w:val="24"/>
          <w:szCs w:val="24"/>
        </w:rPr>
        <w:t xml:space="preserve">people believe that those traits are a sign of power. </w:t>
      </w:r>
    </w:p>
    <w:p w:rsidR="00160ECB" w:rsidRDefault="00160ECB" w:rsidP="00160E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21E2">
        <w:rPr>
          <w:rFonts w:ascii="Times New Roman" w:hAnsi="Times New Roman" w:cs="Times New Roman"/>
          <w:color w:val="FF0000"/>
          <w:sz w:val="24"/>
          <w:szCs w:val="24"/>
        </w:rPr>
        <w:t>Overall I believe that the miner is by far the best choice for the school’s mascot.</w:t>
      </w:r>
      <w:r>
        <w:rPr>
          <w:rFonts w:ascii="Times New Roman" w:hAnsi="Times New Roman" w:cs="Times New Roman"/>
          <w:sz w:val="24"/>
          <w:szCs w:val="24"/>
        </w:rPr>
        <w:t xml:space="preserve"> Saying “The Floodrock Miners” feels natural and right. Not only does the city have a good connection to the mining industry, but miners are also a good representation of what a hard worker is.</w:t>
      </w:r>
    </w:p>
    <w:p w:rsidR="00F113B1" w:rsidRPr="00F921E2" w:rsidRDefault="00F113B1" w:rsidP="00160E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1E2">
        <w:rPr>
          <w:rFonts w:ascii="Times New Roman" w:hAnsi="Times New Roman" w:cs="Times New Roman"/>
          <w:sz w:val="24"/>
          <w:szCs w:val="24"/>
          <w:u w:val="single"/>
        </w:rPr>
        <w:t>Key</w:t>
      </w:r>
    </w:p>
    <w:p w:rsidR="00F113B1" w:rsidRPr="00F921E2" w:rsidRDefault="00F113B1" w:rsidP="00160ECB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21E2">
        <w:rPr>
          <w:rFonts w:ascii="Times New Roman" w:hAnsi="Times New Roman" w:cs="Times New Roman"/>
          <w:color w:val="FF0000"/>
          <w:sz w:val="24"/>
          <w:szCs w:val="24"/>
          <w:u w:val="single"/>
        </w:rPr>
        <w:t>Claim</w:t>
      </w:r>
      <w:bookmarkStart w:id="0" w:name="_GoBack"/>
      <w:bookmarkEnd w:id="0"/>
    </w:p>
    <w:p w:rsidR="00F113B1" w:rsidRPr="00F921E2" w:rsidRDefault="00F113B1" w:rsidP="00160ECB">
      <w:pPr>
        <w:spacing w:line="480" w:lineRule="auto"/>
        <w:jc w:val="both"/>
        <w:rPr>
          <w:rFonts w:ascii="Times New Roman" w:hAnsi="Times New Roman" w:cs="Times New Roman"/>
          <w:color w:val="FFFF00"/>
          <w:sz w:val="24"/>
          <w:szCs w:val="24"/>
          <w:u w:val="single"/>
        </w:rPr>
      </w:pPr>
      <w:r w:rsidRPr="00F921E2">
        <w:rPr>
          <w:rFonts w:ascii="Times New Roman" w:hAnsi="Times New Roman" w:cs="Times New Roman"/>
          <w:color w:val="FFFF00"/>
          <w:sz w:val="24"/>
          <w:szCs w:val="24"/>
          <w:u w:val="single"/>
        </w:rPr>
        <w:t>Evidence</w:t>
      </w:r>
    </w:p>
    <w:p w:rsidR="00F113B1" w:rsidRPr="00F921E2" w:rsidRDefault="00F113B1" w:rsidP="00160ECB">
      <w:pPr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F921E2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Warrant </w:t>
      </w:r>
    </w:p>
    <w:p w:rsidR="00F113B1" w:rsidRPr="00F921E2" w:rsidRDefault="00F113B1" w:rsidP="00160ECB">
      <w:pPr>
        <w:spacing w:line="48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F921E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Qualifier </w:t>
      </w:r>
    </w:p>
    <w:p w:rsidR="00F113B1" w:rsidRPr="00F113B1" w:rsidRDefault="00F113B1" w:rsidP="00160ECB">
      <w:pPr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113B1" w:rsidRPr="00865175" w:rsidRDefault="00F113B1" w:rsidP="00160E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13B1" w:rsidRPr="00865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5"/>
    <w:rsid w:val="00160ECB"/>
    <w:rsid w:val="001F1EC5"/>
    <w:rsid w:val="00614A5B"/>
    <w:rsid w:val="00865175"/>
    <w:rsid w:val="00F113B1"/>
    <w:rsid w:val="00F9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4E7E-4C8F-408C-A088-CCA95336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4-23T13:56:00Z</dcterms:created>
  <dcterms:modified xsi:type="dcterms:W3CDTF">2015-04-23T14:31:00Z</dcterms:modified>
</cp:coreProperties>
</file>